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1E6ABD5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AAB">
              <w:rPr>
                <w:rFonts w:ascii="Arial" w:hAnsi="Arial" w:cs="Arial"/>
                <w:b/>
                <w:sz w:val="24"/>
                <w:szCs w:val="24"/>
              </w:rPr>
              <w:t>JANUARY 2026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531913BA" w:rsidR="00DE6C57" w:rsidRPr="00B62E8E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 McCo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70DA3804" w:rsidR="00DE6C57" w:rsidRPr="00B62E8E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31718BD3" w:rsidR="00DE6C57" w:rsidRPr="00B62E8E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77C25A9A" w:rsidR="00B16A3A" w:rsidRPr="00B62E8E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  <w:tr w:rsidR="00A16A53" w:rsidRPr="00B62E8E" w14:paraId="563FF75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1F76" w14:textId="47A8B6C2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ivia Elsbern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2E0D6" w14:textId="6062E2D1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 Tennis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4BF5" w14:textId="2929AF46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C427" w14:textId="34FFD33A" w:rsidR="00A16A53" w:rsidRDefault="00A16A53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15/2026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510C4A83" w:rsidR="00DE0BE4" w:rsidRPr="00F12244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aron Atki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450C29AB" w:rsidR="00DE0BE4" w:rsidRPr="00F12244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Base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7030253B" w:rsidR="00DE0BE4" w:rsidRPr="00F12244" w:rsidRDefault="00DA1B6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7C2B8976" w:rsidR="00DE0BE4" w:rsidRPr="00F12244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9/2025</w:t>
            </w:r>
          </w:p>
        </w:tc>
      </w:tr>
      <w:tr w:rsidR="00424AAB" w:rsidRPr="00ED369B" w14:paraId="07271DA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6FA01" w14:textId="7C499872" w:rsidR="00424AAB" w:rsidRPr="00F12244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chary Jenning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1E096" w14:textId="135EE1A6" w:rsidR="00424AAB" w:rsidRPr="00F12244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1CDBB" w14:textId="31080967" w:rsidR="00424AAB" w:rsidRPr="00F12244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E66B5" w14:textId="12F9BC95" w:rsidR="00424AAB" w:rsidRPr="00F12244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  <w:tr w:rsidR="00653005" w:rsidRPr="00ED369B" w14:paraId="3251A9B3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D2BAF" w14:textId="139B909A" w:rsidR="00653005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llian Hoar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1B32A" w14:textId="3C94DA04" w:rsidR="00653005" w:rsidRDefault="00AF2D70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1CE3" w14:textId="1F196198" w:rsidR="00653005" w:rsidRDefault="009B4A17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80702" w14:textId="7F4FA0E4" w:rsidR="00653005" w:rsidRDefault="009B4A17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13/2026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1F113C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07CD9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24AAB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1B60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4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5-16T11:54:00Z</cp:lastPrinted>
  <dcterms:created xsi:type="dcterms:W3CDTF">2026-01-13T19:24:00Z</dcterms:created>
  <dcterms:modified xsi:type="dcterms:W3CDTF">2026-01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